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FE0">
        <w:rPr>
          <w:b/>
          <w:i/>
          <w:sz w:val="22"/>
          <w:szCs w:val="22"/>
        </w:rPr>
        <w:t>Alfred Slož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FE0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FE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2F4C">
        <w:rPr>
          <w:b/>
          <w:i/>
          <w:sz w:val="22"/>
          <w:szCs w:val="22"/>
        </w:rPr>
        <w:t>Analýza konkurenceschopnosti lékárny ESO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2EB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2F4C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2F4C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2F4C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2F4C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C98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14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b/>
                <w:snapToGrid w:val="0"/>
                <w:color w:val="000000"/>
              </w:rPr>
            </w:r>
            <w:r w:rsidR="00DC46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82F">
              <w:rPr>
                <w:snapToGrid w:val="0"/>
                <w:color w:val="000000"/>
              </w:rPr>
            </w:r>
            <w:r w:rsidR="00DC46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58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582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0A9B" w:rsidRPr="002D0A9B" w:rsidRDefault="005C5600" w:rsidP="002D0A9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0A9B" w:rsidRPr="002D0A9B">
        <w:rPr>
          <w:i/>
          <w:noProof/>
        </w:rPr>
        <w:t>Bakalářská práce se zabývá konkurenceschopností firmy na specifickém trhu lékáren. Cíle práce a metody jsou srozumitelně formulovány, avšak student v práci nepřesně uvádí (na str. 10 a str. 56), že provádí cenový benchmarking. Nejde pouze o cenový benchmarking, i když je tento benchmarking součástí komplexního benchmarkingu.  Teoretická část práce je zpracována na kvalitní úrovni s využitím relativně dostatečného množství zdrojů, i když některé zdroje mohly být aktuálnější. Částečně zastaralé údaje se nachází i v analýzách, např. na str. 48 uvádíte, že vláda posvětila minulý týden zdravotně-pojistné plány, ale je citován zdroj z roku 2017. V analytické části oceňuji využití benchmarkingu pro stanovení konkurečního postavení lékárny ESO. Návrhová řešení vychází z výsledků analýz a naznačují možné pokračování práce.</w:t>
      </w:r>
    </w:p>
    <w:p w:rsidR="002D0A9B" w:rsidRPr="002D0A9B" w:rsidRDefault="002D0A9B" w:rsidP="002D0A9B">
      <w:pPr>
        <w:rPr>
          <w:i/>
          <w:noProof/>
        </w:rPr>
      </w:pPr>
    </w:p>
    <w:p w:rsidR="002D0A9B" w:rsidRPr="002D0A9B" w:rsidRDefault="002D0A9B" w:rsidP="002D0A9B">
      <w:pPr>
        <w:rPr>
          <w:i/>
          <w:noProof/>
        </w:rPr>
      </w:pPr>
      <w:r w:rsidRPr="002D0A9B">
        <w:rPr>
          <w:i/>
          <w:noProof/>
        </w:rPr>
        <w:t>Otázky k obhajobě:</w:t>
      </w:r>
    </w:p>
    <w:p w:rsidR="002D0A9B" w:rsidRPr="002D0A9B" w:rsidRDefault="002D0A9B" w:rsidP="002D0A9B">
      <w:pPr>
        <w:rPr>
          <w:i/>
          <w:noProof/>
        </w:rPr>
      </w:pPr>
      <w:r w:rsidRPr="002D0A9B">
        <w:rPr>
          <w:i/>
          <w:noProof/>
        </w:rPr>
        <w:t>1. V návaznosti na teoretická východiska benchmarkingu (str. 34), jaký typ benchmarkingu jste ve své práci použil?</w:t>
      </w:r>
    </w:p>
    <w:p w:rsidR="00DC219A" w:rsidRPr="00AE58C9" w:rsidRDefault="002D0A9B" w:rsidP="002D0A9B">
      <w:pPr>
        <w:rPr>
          <w:i/>
        </w:rPr>
      </w:pPr>
      <w:r w:rsidRPr="002D0A9B">
        <w:rPr>
          <w:i/>
          <w:noProof/>
        </w:rPr>
        <w:t>2. Na str. 47 píšete, že inflace se dotýká lékárenského trhu jen okrajově, protože léky budou zákazníci nakupovat i za vysoké míry inflace. Kolik % tržeb lékárny tvoří léky na předpis a kolik % tržeb tvoří volně prodejné léčivé přípravky a doplňky stravy? Jaký vliv bude mít inflace na prodej volně prodejných léčivých přípravků a doplňků stravy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4669">
        <w:rPr>
          <w:i/>
        </w:rPr>
      </w:r>
      <w:r w:rsidR="00DC46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4669">
        <w:rPr>
          <w:i/>
        </w:rPr>
      </w:r>
      <w:r w:rsidR="00DC46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058B9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69" w:rsidRDefault="00DC4669">
      <w:r>
        <w:separator/>
      </w:r>
    </w:p>
  </w:endnote>
  <w:endnote w:type="continuationSeparator" w:id="0">
    <w:p w:rsidR="00DC4669" w:rsidRDefault="00DC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69" w:rsidRDefault="00DC4669">
      <w:r>
        <w:separator/>
      </w:r>
    </w:p>
  </w:footnote>
  <w:footnote w:type="continuationSeparator" w:id="0">
    <w:p w:rsidR="00DC4669" w:rsidRDefault="00DC466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58B9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0A9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2FE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F97"/>
    <w:rsid w:val="006B5581"/>
    <w:rsid w:val="006F1B78"/>
    <w:rsid w:val="00702F4C"/>
    <w:rsid w:val="00727728"/>
    <w:rsid w:val="0073117E"/>
    <w:rsid w:val="007358A5"/>
    <w:rsid w:val="00743C53"/>
    <w:rsid w:val="00747CA6"/>
    <w:rsid w:val="00750650"/>
    <w:rsid w:val="00762294"/>
    <w:rsid w:val="0076724C"/>
    <w:rsid w:val="007D3E97"/>
    <w:rsid w:val="007D582F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3C98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42EB"/>
    <w:rsid w:val="00B22285"/>
    <w:rsid w:val="00B23519"/>
    <w:rsid w:val="00B3178F"/>
    <w:rsid w:val="00B6346A"/>
    <w:rsid w:val="00B8681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4669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A1CA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762D6B-9BEF-4FBC-A7D5-0A177D4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a Staňková</cp:lastModifiedBy>
  <cp:revision>7</cp:revision>
  <cp:lastPrinted>2014-07-24T08:52:00Z</cp:lastPrinted>
  <dcterms:created xsi:type="dcterms:W3CDTF">2019-05-17T11:16:00Z</dcterms:created>
  <dcterms:modified xsi:type="dcterms:W3CDTF">2019-05-22T13:41:00Z</dcterms:modified>
</cp:coreProperties>
</file>